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9F" w:rsidRPr="006E33FD" w:rsidRDefault="0041669F" w:rsidP="0009204C">
      <w:pPr>
        <w:jc w:val="center"/>
        <w:rPr>
          <w:b/>
          <w:sz w:val="24"/>
          <w:szCs w:val="24"/>
          <w:u w:val="single"/>
        </w:rPr>
      </w:pPr>
      <w:r w:rsidRPr="006E33FD">
        <w:rPr>
          <w:b/>
          <w:sz w:val="24"/>
          <w:szCs w:val="24"/>
          <w:u w:val="single"/>
        </w:rPr>
        <w:t>ST MARK PAYMENT SCHEDULE</w:t>
      </w:r>
    </w:p>
    <w:tbl>
      <w:tblPr>
        <w:tblStyle w:val="TableGrid"/>
        <w:tblpPr w:leftFromText="180" w:rightFromText="180" w:horzAnchor="margin" w:tblpX="-822" w:tblpY="840"/>
        <w:tblW w:w="10170" w:type="dxa"/>
        <w:tblLook w:val="0000" w:firstRow="0" w:lastRow="0" w:firstColumn="0" w:lastColumn="0" w:noHBand="0" w:noVBand="0"/>
      </w:tblPr>
      <w:tblGrid>
        <w:gridCol w:w="1908"/>
        <w:gridCol w:w="432"/>
        <w:gridCol w:w="1908"/>
        <w:gridCol w:w="384"/>
        <w:gridCol w:w="20"/>
        <w:gridCol w:w="2908"/>
        <w:gridCol w:w="2610"/>
      </w:tblGrid>
      <w:tr w:rsidR="009E32C1" w:rsidRPr="00D87C2C" w:rsidTr="00933696">
        <w:trPr>
          <w:trHeight w:val="465"/>
        </w:trPr>
        <w:tc>
          <w:tcPr>
            <w:tcW w:w="2340" w:type="dxa"/>
            <w:gridSpan w:val="2"/>
          </w:tcPr>
          <w:p w:rsidR="009E32C1" w:rsidRPr="00D87C2C" w:rsidRDefault="009E32C1" w:rsidP="0009204C">
            <w:pPr>
              <w:jc w:val="center"/>
              <w:rPr>
                <w:b/>
              </w:rPr>
            </w:pPr>
            <w:r w:rsidRPr="00D87C2C">
              <w:rPr>
                <w:b/>
              </w:rPr>
              <w:t>DATE</w:t>
            </w:r>
            <w:r w:rsidR="0080545F" w:rsidRPr="00D87C2C">
              <w:rPr>
                <w:b/>
              </w:rPr>
              <w:t>S &amp; DAYS</w:t>
            </w:r>
          </w:p>
        </w:tc>
        <w:tc>
          <w:tcPr>
            <w:tcW w:w="2292" w:type="dxa"/>
            <w:gridSpan w:val="2"/>
          </w:tcPr>
          <w:p w:rsidR="009E32C1" w:rsidRPr="00D87C2C" w:rsidRDefault="009E32C1" w:rsidP="0009204C">
            <w:pPr>
              <w:jc w:val="center"/>
              <w:rPr>
                <w:b/>
              </w:rPr>
            </w:pPr>
            <w:r w:rsidRPr="00D87C2C">
              <w:rPr>
                <w:b/>
              </w:rPr>
              <w:t>VILLAGES</w:t>
            </w:r>
          </w:p>
        </w:tc>
        <w:tc>
          <w:tcPr>
            <w:tcW w:w="2928" w:type="dxa"/>
            <w:gridSpan w:val="2"/>
          </w:tcPr>
          <w:p w:rsidR="009E32C1" w:rsidRPr="00D87C2C" w:rsidRDefault="009E32C1" w:rsidP="0009204C">
            <w:pPr>
              <w:jc w:val="center"/>
              <w:rPr>
                <w:b/>
              </w:rPr>
            </w:pPr>
            <w:r w:rsidRPr="00D87C2C">
              <w:rPr>
                <w:b/>
              </w:rPr>
              <w:t>VENUES</w:t>
            </w:r>
          </w:p>
        </w:tc>
        <w:tc>
          <w:tcPr>
            <w:tcW w:w="2610" w:type="dxa"/>
          </w:tcPr>
          <w:p w:rsidR="009E32C1" w:rsidRPr="00D87C2C" w:rsidRDefault="0080545F" w:rsidP="0009204C">
            <w:pPr>
              <w:jc w:val="center"/>
              <w:rPr>
                <w:b/>
              </w:rPr>
            </w:pPr>
            <w:r w:rsidRPr="00D87C2C">
              <w:rPr>
                <w:b/>
              </w:rPr>
              <w:t xml:space="preserve">EXPECTED </w:t>
            </w:r>
            <w:r w:rsidR="009E32C1" w:rsidRPr="00D87C2C">
              <w:rPr>
                <w:b/>
              </w:rPr>
              <w:t>TIME</w:t>
            </w:r>
          </w:p>
        </w:tc>
      </w:tr>
      <w:tr w:rsidR="000C37DF" w:rsidRPr="00D87C2C" w:rsidTr="00933696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2340" w:type="dxa"/>
            <w:gridSpan w:val="2"/>
            <w:vMerge w:val="restart"/>
          </w:tcPr>
          <w:p w:rsidR="000C37DF" w:rsidRDefault="000C37DF" w:rsidP="0009204C">
            <w:pPr>
              <w:jc w:val="center"/>
              <w:rPr>
                <w:b/>
              </w:rPr>
            </w:pPr>
            <w:r w:rsidRPr="00D87C2C">
              <w:rPr>
                <w:b/>
              </w:rPr>
              <w:t>WEDNESDAY</w:t>
            </w:r>
          </w:p>
          <w:p w:rsidR="000C37DF" w:rsidRDefault="00316039" w:rsidP="0009204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31603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</w:p>
          <w:p w:rsidR="000C37DF" w:rsidRPr="00D87C2C" w:rsidRDefault="009768FA" w:rsidP="0009204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312" w:type="dxa"/>
            <w:gridSpan w:val="3"/>
          </w:tcPr>
          <w:p w:rsidR="000C37DF" w:rsidRPr="00D87C2C" w:rsidRDefault="000C37DF" w:rsidP="0009204C">
            <w:pPr>
              <w:jc w:val="center"/>
              <w:rPr>
                <w:b/>
              </w:rPr>
            </w:pPr>
            <w:r w:rsidRPr="00D87C2C">
              <w:rPr>
                <w:b/>
              </w:rPr>
              <w:t>MARAN</w:t>
            </w:r>
          </w:p>
          <w:p w:rsidR="000C37DF" w:rsidRPr="00D87C2C" w:rsidRDefault="000C37DF" w:rsidP="0009204C">
            <w:pPr>
              <w:jc w:val="center"/>
              <w:rPr>
                <w:b/>
              </w:rPr>
            </w:pPr>
          </w:p>
        </w:tc>
        <w:tc>
          <w:tcPr>
            <w:tcW w:w="2908" w:type="dxa"/>
          </w:tcPr>
          <w:p w:rsidR="000C37DF" w:rsidRPr="00D87C2C" w:rsidRDefault="000C37DF" w:rsidP="0009204C">
            <w:pPr>
              <w:jc w:val="center"/>
              <w:rPr>
                <w:b/>
              </w:rPr>
            </w:pPr>
            <w:r w:rsidRPr="00D87C2C">
              <w:rPr>
                <w:b/>
              </w:rPr>
              <w:t>BY SAM BROWN SHOP</w:t>
            </w:r>
          </w:p>
        </w:tc>
        <w:tc>
          <w:tcPr>
            <w:tcW w:w="2610" w:type="dxa"/>
          </w:tcPr>
          <w:p w:rsidR="000C37DF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</w:tr>
      <w:tr w:rsidR="000C37DF" w:rsidRPr="00D87C2C" w:rsidTr="00933696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2340" w:type="dxa"/>
            <w:gridSpan w:val="2"/>
            <w:vMerge/>
          </w:tcPr>
          <w:p w:rsidR="000C37DF" w:rsidRPr="00D87C2C" w:rsidRDefault="000C37DF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</w:tcPr>
          <w:p w:rsidR="000C37DF" w:rsidRDefault="000C37DF" w:rsidP="0009204C">
            <w:pPr>
              <w:jc w:val="center"/>
              <w:rPr>
                <w:b/>
              </w:rPr>
            </w:pPr>
            <w:r w:rsidRPr="00D87C2C">
              <w:rPr>
                <w:b/>
              </w:rPr>
              <w:t>GROSS POINT</w:t>
            </w:r>
          </w:p>
          <w:p w:rsidR="009768FA" w:rsidRPr="00D87C2C" w:rsidRDefault="009768FA" w:rsidP="0009204C">
            <w:pPr>
              <w:jc w:val="center"/>
              <w:rPr>
                <w:b/>
              </w:rPr>
            </w:pPr>
          </w:p>
        </w:tc>
        <w:tc>
          <w:tcPr>
            <w:tcW w:w="2908" w:type="dxa"/>
          </w:tcPr>
          <w:p w:rsidR="000C37DF" w:rsidRPr="00D87C2C" w:rsidRDefault="000C37DF" w:rsidP="0009204C">
            <w:pPr>
              <w:jc w:val="center"/>
              <w:rPr>
                <w:b/>
              </w:rPr>
            </w:pPr>
            <w:r w:rsidRPr="00D87C2C">
              <w:rPr>
                <w:b/>
              </w:rPr>
              <w:t>HOME PAYMENT</w:t>
            </w:r>
          </w:p>
        </w:tc>
        <w:tc>
          <w:tcPr>
            <w:tcW w:w="2610" w:type="dxa"/>
          </w:tcPr>
          <w:p w:rsidR="000C37DF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</w:tr>
      <w:tr w:rsidR="00515B4E" w:rsidRPr="00D87C2C" w:rsidTr="00933696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2340" w:type="dxa"/>
            <w:gridSpan w:val="2"/>
            <w:vMerge/>
          </w:tcPr>
          <w:p w:rsidR="00515B4E" w:rsidRPr="00D87C2C" w:rsidRDefault="00515B4E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</w:tcPr>
          <w:p w:rsidR="00515B4E" w:rsidRDefault="00515B4E" w:rsidP="0009204C">
            <w:pPr>
              <w:jc w:val="center"/>
              <w:rPr>
                <w:b/>
              </w:rPr>
            </w:pPr>
            <w:r w:rsidRPr="00D87C2C">
              <w:rPr>
                <w:b/>
              </w:rPr>
              <w:t>LA RESOURCE</w:t>
            </w:r>
          </w:p>
          <w:p w:rsidR="009768FA" w:rsidRPr="00D87C2C" w:rsidRDefault="009768FA" w:rsidP="0009204C">
            <w:pPr>
              <w:jc w:val="center"/>
              <w:rPr>
                <w:b/>
              </w:rPr>
            </w:pPr>
          </w:p>
        </w:tc>
        <w:tc>
          <w:tcPr>
            <w:tcW w:w="2908" w:type="dxa"/>
          </w:tcPr>
          <w:p w:rsidR="00515B4E" w:rsidRPr="00D87C2C" w:rsidRDefault="00331062" w:rsidP="0009204C">
            <w:pPr>
              <w:jc w:val="center"/>
              <w:rPr>
                <w:b/>
              </w:rPr>
            </w:pPr>
            <w:r>
              <w:rPr>
                <w:b/>
              </w:rPr>
              <w:t>HOME PAYMENT</w:t>
            </w:r>
          </w:p>
        </w:tc>
        <w:tc>
          <w:tcPr>
            <w:tcW w:w="2610" w:type="dxa"/>
          </w:tcPr>
          <w:p w:rsidR="00515B4E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10:05AM</w:t>
            </w:r>
          </w:p>
        </w:tc>
      </w:tr>
      <w:tr w:rsidR="00933696" w:rsidRPr="00D87C2C" w:rsidTr="00933696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2340" w:type="dxa"/>
            <w:gridSpan w:val="2"/>
            <w:vMerge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  <w:vMerge w:val="restart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 w:rsidRPr="00D87C2C">
              <w:rPr>
                <w:b/>
              </w:rPr>
              <w:t>VICTORIA</w:t>
            </w:r>
          </w:p>
        </w:tc>
        <w:tc>
          <w:tcPr>
            <w:tcW w:w="2908" w:type="dxa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THE VILLA</w:t>
            </w:r>
          </w:p>
        </w:tc>
        <w:tc>
          <w:tcPr>
            <w:tcW w:w="2610" w:type="dxa"/>
            <w:vMerge w:val="restart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10:45AM</w:t>
            </w:r>
          </w:p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</w:tr>
      <w:tr w:rsidR="00933696" w:rsidRPr="00D87C2C" w:rsidTr="00933696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340" w:type="dxa"/>
            <w:gridSpan w:val="2"/>
            <w:vMerge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  <w:vMerge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  <w:tc>
          <w:tcPr>
            <w:tcW w:w="2908" w:type="dxa"/>
          </w:tcPr>
          <w:p w:rsidR="00933696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VICTORIA HOTEL</w:t>
            </w:r>
          </w:p>
        </w:tc>
        <w:tc>
          <w:tcPr>
            <w:tcW w:w="2610" w:type="dxa"/>
            <w:vMerge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</w:tr>
      <w:tr w:rsidR="00024F32" w:rsidRPr="00D87C2C" w:rsidTr="00933696">
        <w:tblPrEx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2340" w:type="dxa"/>
            <w:gridSpan w:val="2"/>
            <w:vMerge/>
          </w:tcPr>
          <w:p w:rsidR="00024F32" w:rsidRPr="00D87C2C" w:rsidRDefault="00024F32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</w:tcPr>
          <w:p w:rsidR="00024F32" w:rsidRDefault="00024F32" w:rsidP="0009204C">
            <w:pPr>
              <w:jc w:val="center"/>
              <w:rPr>
                <w:b/>
              </w:rPr>
            </w:pPr>
            <w:r>
              <w:rPr>
                <w:b/>
              </w:rPr>
              <w:t>RIVERSALLEE</w:t>
            </w:r>
          </w:p>
          <w:p w:rsidR="00024F32" w:rsidRPr="00D87C2C" w:rsidRDefault="00024F32" w:rsidP="0009204C">
            <w:pPr>
              <w:jc w:val="center"/>
              <w:rPr>
                <w:b/>
              </w:rPr>
            </w:pPr>
          </w:p>
        </w:tc>
        <w:tc>
          <w:tcPr>
            <w:tcW w:w="2908" w:type="dxa"/>
          </w:tcPr>
          <w:p w:rsidR="00024F32" w:rsidRPr="00D87C2C" w:rsidRDefault="00331062" w:rsidP="0009204C">
            <w:pPr>
              <w:jc w:val="center"/>
              <w:rPr>
                <w:b/>
              </w:rPr>
            </w:pPr>
            <w:r>
              <w:rPr>
                <w:b/>
              </w:rPr>
              <w:t>RIVER SALLEE BUS SHED</w:t>
            </w:r>
          </w:p>
        </w:tc>
        <w:tc>
          <w:tcPr>
            <w:tcW w:w="2610" w:type="dxa"/>
          </w:tcPr>
          <w:p w:rsidR="00024F32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</w:tr>
      <w:tr w:rsidR="00024F32" w:rsidRPr="00D87C2C" w:rsidTr="00933696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340" w:type="dxa"/>
            <w:gridSpan w:val="2"/>
            <w:vMerge/>
          </w:tcPr>
          <w:p w:rsidR="00024F32" w:rsidRPr="00D87C2C" w:rsidRDefault="00024F32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</w:tcPr>
          <w:p w:rsidR="00024F32" w:rsidRDefault="00024F32" w:rsidP="0009204C">
            <w:pPr>
              <w:jc w:val="center"/>
              <w:rPr>
                <w:b/>
              </w:rPr>
            </w:pPr>
            <w:r>
              <w:rPr>
                <w:b/>
              </w:rPr>
              <w:t>LOWER WALTHAM</w:t>
            </w:r>
          </w:p>
        </w:tc>
        <w:tc>
          <w:tcPr>
            <w:tcW w:w="2908" w:type="dxa"/>
          </w:tcPr>
          <w:p w:rsidR="00024F32" w:rsidRPr="00D87C2C" w:rsidRDefault="00331062" w:rsidP="0009204C">
            <w:pPr>
              <w:jc w:val="center"/>
              <w:rPr>
                <w:b/>
              </w:rPr>
            </w:pPr>
            <w:r>
              <w:rPr>
                <w:b/>
              </w:rPr>
              <w:t>HOME PAYMENT</w:t>
            </w:r>
          </w:p>
        </w:tc>
        <w:tc>
          <w:tcPr>
            <w:tcW w:w="2610" w:type="dxa"/>
          </w:tcPr>
          <w:p w:rsidR="00024F32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11:30AM</w:t>
            </w:r>
          </w:p>
        </w:tc>
      </w:tr>
      <w:tr w:rsidR="000C37DF" w:rsidRPr="00D87C2C" w:rsidTr="00933696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340" w:type="dxa"/>
            <w:gridSpan w:val="2"/>
            <w:vMerge/>
          </w:tcPr>
          <w:p w:rsidR="000C37DF" w:rsidRPr="00D87C2C" w:rsidRDefault="000C37DF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</w:tcPr>
          <w:p w:rsidR="000C37DF" w:rsidRPr="00D87C2C" w:rsidRDefault="000C37DF" w:rsidP="0009204C">
            <w:pPr>
              <w:jc w:val="center"/>
              <w:rPr>
                <w:b/>
              </w:rPr>
            </w:pPr>
            <w:r>
              <w:rPr>
                <w:b/>
              </w:rPr>
              <w:t>COAST GUARD</w:t>
            </w:r>
          </w:p>
        </w:tc>
        <w:tc>
          <w:tcPr>
            <w:tcW w:w="2908" w:type="dxa"/>
          </w:tcPr>
          <w:p w:rsidR="000C37DF" w:rsidRPr="00D87C2C" w:rsidRDefault="00476D83" w:rsidP="0009204C">
            <w:pPr>
              <w:jc w:val="center"/>
              <w:rPr>
                <w:b/>
              </w:rPr>
            </w:pPr>
            <w:r>
              <w:rPr>
                <w:b/>
              </w:rPr>
              <w:t>COAST GUARD COMMUNITY</w:t>
            </w:r>
            <w:r w:rsidR="00331062">
              <w:rPr>
                <w:b/>
              </w:rPr>
              <w:t xml:space="preserve"> CENTER</w:t>
            </w:r>
          </w:p>
        </w:tc>
        <w:tc>
          <w:tcPr>
            <w:tcW w:w="2610" w:type="dxa"/>
          </w:tcPr>
          <w:p w:rsidR="000C37DF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</w:tr>
      <w:tr w:rsidR="00515B4E" w:rsidRPr="00D87C2C" w:rsidTr="00933696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340" w:type="dxa"/>
            <w:gridSpan w:val="2"/>
            <w:vMerge/>
          </w:tcPr>
          <w:p w:rsidR="00515B4E" w:rsidRPr="00D87C2C" w:rsidRDefault="00515B4E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</w:tcPr>
          <w:p w:rsidR="00515B4E" w:rsidRDefault="000C37DF" w:rsidP="0009204C">
            <w:pPr>
              <w:jc w:val="center"/>
              <w:rPr>
                <w:b/>
              </w:rPr>
            </w:pPr>
            <w:r>
              <w:rPr>
                <w:b/>
              </w:rPr>
              <w:t>DIAMOND</w:t>
            </w:r>
          </w:p>
          <w:p w:rsidR="00057D8A" w:rsidRDefault="00057D8A" w:rsidP="0009204C">
            <w:pPr>
              <w:jc w:val="center"/>
              <w:rPr>
                <w:b/>
              </w:rPr>
            </w:pPr>
          </w:p>
          <w:p w:rsidR="00057D8A" w:rsidRPr="00D87C2C" w:rsidRDefault="00057D8A" w:rsidP="0009204C">
            <w:pPr>
              <w:jc w:val="center"/>
              <w:rPr>
                <w:b/>
              </w:rPr>
            </w:pPr>
          </w:p>
        </w:tc>
        <w:tc>
          <w:tcPr>
            <w:tcW w:w="2908" w:type="dxa"/>
          </w:tcPr>
          <w:p w:rsidR="00515B4E" w:rsidRPr="00D87C2C" w:rsidRDefault="00476D83" w:rsidP="0009204C">
            <w:pPr>
              <w:jc w:val="center"/>
              <w:rPr>
                <w:b/>
              </w:rPr>
            </w:pPr>
            <w:r>
              <w:rPr>
                <w:b/>
              </w:rPr>
              <w:t xml:space="preserve">BY </w:t>
            </w:r>
            <w:r w:rsidR="00331062">
              <w:rPr>
                <w:b/>
              </w:rPr>
              <w:t>DES SHOP</w:t>
            </w:r>
          </w:p>
        </w:tc>
        <w:tc>
          <w:tcPr>
            <w:tcW w:w="2610" w:type="dxa"/>
          </w:tcPr>
          <w:p w:rsidR="00515B4E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1:00PM</w:t>
            </w:r>
          </w:p>
        </w:tc>
      </w:tr>
      <w:tr w:rsidR="00933696" w:rsidRPr="00D87C2C" w:rsidTr="0093369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340" w:type="dxa"/>
            <w:gridSpan w:val="2"/>
            <w:vMerge w:val="restart"/>
          </w:tcPr>
          <w:p w:rsidR="00933696" w:rsidRDefault="00933696" w:rsidP="0009204C">
            <w:pPr>
              <w:jc w:val="center"/>
              <w:rPr>
                <w:b/>
              </w:rPr>
            </w:pPr>
            <w:r w:rsidRPr="00D87C2C">
              <w:rPr>
                <w:b/>
              </w:rPr>
              <w:t>THURSDAY</w:t>
            </w:r>
          </w:p>
          <w:p w:rsidR="00933696" w:rsidRDefault="00316039" w:rsidP="0009204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31603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  <w:bookmarkStart w:id="0" w:name="_GoBack"/>
            <w:bookmarkEnd w:id="0"/>
          </w:p>
          <w:p w:rsidR="00933696" w:rsidRPr="00D87C2C" w:rsidRDefault="007531B2" w:rsidP="0009204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312" w:type="dxa"/>
            <w:gridSpan w:val="3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UPPER WALTHAM</w:t>
            </w:r>
          </w:p>
        </w:tc>
        <w:tc>
          <w:tcPr>
            <w:tcW w:w="2908" w:type="dxa"/>
          </w:tcPr>
          <w:p w:rsidR="00933696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WALTHAM BUS SHED</w:t>
            </w:r>
          </w:p>
          <w:p w:rsidR="009768FA" w:rsidRPr="00D87C2C" w:rsidRDefault="009768FA" w:rsidP="0009204C">
            <w:pPr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 w:rsidRPr="00D87C2C">
              <w:rPr>
                <w:b/>
              </w:rPr>
              <w:t>9:00AM</w:t>
            </w:r>
          </w:p>
        </w:tc>
      </w:tr>
      <w:tr w:rsidR="00933696" w:rsidRPr="00D87C2C" w:rsidTr="00933696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340" w:type="dxa"/>
            <w:gridSpan w:val="2"/>
            <w:vMerge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NON-PAREL</w:t>
            </w:r>
          </w:p>
        </w:tc>
        <w:tc>
          <w:tcPr>
            <w:tcW w:w="2908" w:type="dxa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NON-PAREL PLAY FIELD</w:t>
            </w:r>
          </w:p>
        </w:tc>
        <w:tc>
          <w:tcPr>
            <w:tcW w:w="2610" w:type="dxa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9:30</w:t>
            </w:r>
            <w:r w:rsidRPr="00D87C2C">
              <w:rPr>
                <w:b/>
              </w:rPr>
              <w:t>AM</w:t>
            </w:r>
          </w:p>
        </w:tc>
      </w:tr>
      <w:tr w:rsidR="00933696" w:rsidRPr="00D87C2C" w:rsidTr="00933696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340" w:type="dxa"/>
            <w:gridSpan w:val="2"/>
            <w:vMerge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MAUCHERE</w:t>
            </w:r>
          </w:p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  <w:tc>
          <w:tcPr>
            <w:tcW w:w="2908" w:type="dxa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HOME PAYMENT</w:t>
            </w:r>
          </w:p>
        </w:tc>
        <w:tc>
          <w:tcPr>
            <w:tcW w:w="2610" w:type="dxa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  <w:r w:rsidRPr="00D87C2C">
              <w:rPr>
                <w:b/>
              </w:rPr>
              <w:t>AM</w:t>
            </w:r>
          </w:p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</w:tr>
      <w:tr w:rsidR="00933696" w:rsidRPr="00D87C2C" w:rsidTr="00933696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340" w:type="dxa"/>
            <w:gridSpan w:val="2"/>
            <w:vMerge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DUQUENSE</w:t>
            </w:r>
          </w:p>
        </w:tc>
        <w:tc>
          <w:tcPr>
            <w:tcW w:w="2908" w:type="dxa"/>
          </w:tcPr>
          <w:p w:rsidR="00933696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BY HOLINESS CHURCH</w:t>
            </w:r>
          </w:p>
          <w:p w:rsidR="009768FA" w:rsidRPr="00D87C2C" w:rsidRDefault="009768FA" w:rsidP="0009204C">
            <w:pPr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10:30</w:t>
            </w:r>
            <w:r w:rsidRPr="00D87C2C">
              <w:rPr>
                <w:b/>
              </w:rPr>
              <w:t>AM</w:t>
            </w:r>
          </w:p>
        </w:tc>
      </w:tr>
      <w:tr w:rsidR="00933696" w:rsidRPr="00D87C2C" w:rsidTr="00933696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340" w:type="dxa"/>
            <w:gridSpan w:val="2"/>
            <w:vMerge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INDUSTRY</w:t>
            </w:r>
          </w:p>
        </w:tc>
        <w:tc>
          <w:tcPr>
            <w:tcW w:w="2908" w:type="dxa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HOME PAYMENT</w:t>
            </w:r>
          </w:p>
        </w:tc>
        <w:tc>
          <w:tcPr>
            <w:tcW w:w="2610" w:type="dxa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11:00</w:t>
            </w:r>
            <w:r w:rsidRPr="00D87C2C">
              <w:rPr>
                <w:b/>
              </w:rPr>
              <w:t>AM</w:t>
            </w:r>
          </w:p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</w:tr>
      <w:tr w:rsidR="00933696" w:rsidRPr="00D87C2C" w:rsidTr="00933696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340" w:type="dxa"/>
            <w:gridSpan w:val="2"/>
            <w:vMerge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RESOURCE</w:t>
            </w:r>
          </w:p>
        </w:tc>
        <w:tc>
          <w:tcPr>
            <w:tcW w:w="2908" w:type="dxa"/>
          </w:tcPr>
          <w:p w:rsidR="00933696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BY CHOKO SHOP</w:t>
            </w:r>
          </w:p>
          <w:p w:rsidR="009768FA" w:rsidRPr="00D87C2C" w:rsidRDefault="009768FA" w:rsidP="0009204C">
            <w:pPr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11:30AM</w:t>
            </w:r>
          </w:p>
        </w:tc>
      </w:tr>
      <w:tr w:rsidR="00933696" w:rsidRPr="00D87C2C" w:rsidTr="00933696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340" w:type="dxa"/>
            <w:gridSpan w:val="2"/>
            <w:vMerge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</w:tcPr>
          <w:p w:rsidR="00933696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UNION</w:t>
            </w:r>
          </w:p>
        </w:tc>
        <w:tc>
          <w:tcPr>
            <w:tcW w:w="2908" w:type="dxa"/>
          </w:tcPr>
          <w:p w:rsidR="00933696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NUTMEG POOL</w:t>
            </w:r>
          </w:p>
          <w:p w:rsidR="009768FA" w:rsidRDefault="009768FA" w:rsidP="0009204C">
            <w:pPr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</w:tr>
      <w:tr w:rsidR="00933696" w:rsidRPr="00D87C2C" w:rsidTr="00933696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2340" w:type="dxa"/>
            <w:gridSpan w:val="2"/>
            <w:vMerge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</w:tcPr>
          <w:p w:rsidR="00933696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FOUNTAIN</w:t>
            </w:r>
          </w:p>
        </w:tc>
        <w:tc>
          <w:tcPr>
            <w:tcW w:w="2908" w:type="dxa"/>
          </w:tcPr>
          <w:p w:rsidR="00933696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HOME PAYMENT</w:t>
            </w:r>
          </w:p>
          <w:p w:rsidR="009768FA" w:rsidRDefault="009768FA" w:rsidP="0009204C">
            <w:pPr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12:15PM</w:t>
            </w:r>
          </w:p>
        </w:tc>
      </w:tr>
      <w:tr w:rsidR="00933696" w:rsidRPr="00D87C2C" w:rsidTr="0093369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340" w:type="dxa"/>
            <w:gridSpan w:val="2"/>
            <w:vMerge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</w:tcPr>
          <w:p w:rsidR="00933696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DIEGOPIECE</w:t>
            </w:r>
          </w:p>
        </w:tc>
        <w:tc>
          <w:tcPr>
            <w:tcW w:w="2908" w:type="dxa"/>
          </w:tcPr>
          <w:p w:rsidR="00933696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HOME PAYMENT</w:t>
            </w:r>
          </w:p>
          <w:p w:rsidR="009768FA" w:rsidRDefault="009768FA" w:rsidP="0009204C">
            <w:pPr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12:30PM</w:t>
            </w:r>
          </w:p>
        </w:tc>
      </w:tr>
      <w:tr w:rsidR="00933696" w:rsidRPr="00D87C2C" w:rsidTr="00933696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2340" w:type="dxa"/>
            <w:gridSpan w:val="2"/>
            <w:vMerge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  <w:vMerge w:val="restart"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  <w:r>
              <w:rPr>
                <w:b/>
              </w:rPr>
              <w:t>BONAIR</w:t>
            </w: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:rsidR="00476D83" w:rsidRPr="00D87C2C" w:rsidRDefault="00476D83" w:rsidP="0009204C">
            <w:pPr>
              <w:jc w:val="center"/>
              <w:rPr>
                <w:b/>
              </w:rPr>
            </w:pPr>
            <w:r>
              <w:rPr>
                <w:b/>
              </w:rPr>
              <w:t>BY MARIA CAPE</w:t>
            </w:r>
          </w:p>
        </w:tc>
        <w:tc>
          <w:tcPr>
            <w:tcW w:w="2610" w:type="dxa"/>
            <w:vMerge w:val="restart"/>
          </w:tcPr>
          <w:p w:rsidR="00933696" w:rsidRDefault="00476D83" w:rsidP="0009204C">
            <w:pPr>
              <w:jc w:val="center"/>
              <w:rPr>
                <w:b/>
              </w:rPr>
            </w:pPr>
            <w:r>
              <w:rPr>
                <w:b/>
              </w:rPr>
              <w:t>1:00</w:t>
            </w:r>
            <w:r w:rsidR="00933696" w:rsidRPr="00D87C2C">
              <w:rPr>
                <w:b/>
              </w:rPr>
              <w:t>PM</w:t>
            </w:r>
          </w:p>
          <w:p w:rsidR="00476D83" w:rsidRPr="00D87C2C" w:rsidRDefault="00476D83" w:rsidP="0009204C">
            <w:pPr>
              <w:jc w:val="center"/>
              <w:rPr>
                <w:b/>
              </w:rPr>
            </w:pPr>
            <w:r>
              <w:rPr>
                <w:b/>
              </w:rPr>
              <w:t>1:15PM</w:t>
            </w:r>
          </w:p>
        </w:tc>
      </w:tr>
      <w:tr w:rsidR="00933696" w:rsidRPr="00D87C2C" w:rsidTr="00933696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340" w:type="dxa"/>
            <w:gridSpan w:val="2"/>
            <w:vMerge/>
            <w:tcBorders>
              <w:bottom w:val="single" w:sz="4" w:space="0" w:color="auto"/>
            </w:tcBorders>
          </w:tcPr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  <w:tc>
          <w:tcPr>
            <w:tcW w:w="2312" w:type="dxa"/>
            <w:gridSpan w:val="3"/>
            <w:vMerge/>
            <w:tcBorders>
              <w:bottom w:val="single" w:sz="4" w:space="0" w:color="auto"/>
            </w:tcBorders>
          </w:tcPr>
          <w:p w:rsidR="00933696" w:rsidRDefault="00933696" w:rsidP="0009204C">
            <w:pPr>
              <w:jc w:val="center"/>
              <w:rPr>
                <w:b/>
              </w:rPr>
            </w:pP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:rsidR="00933696" w:rsidRDefault="00476D83" w:rsidP="0009204C">
            <w:pPr>
              <w:jc w:val="center"/>
              <w:rPr>
                <w:b/>
              </w:rPr>
            </w:pPr>
            <w:r>
              <w:rPr>
                <w:b/>
              </w:rPr>
              <w:t>BY NOLA SHOP</w:t>
            </w:r>
          </w:p>
        </w:tc>
        <w:tc>
          <w:tcPr>
            <w:tcW w:w="2610" w:type="dxa"/>
            <w:vMerge/>
          </w:tcPr>
          <w:p w:rsidR="00933696" w:rsidRPr="00D87C2C" w:rsidRDefault="00933696" w:rsidP="0009204C">
            <w:pPr>
              <w:jc w:val="center"/>
              <w:rPr>
                <w:b/>
              </w:rPr>
            </w:pPr>
          </w:p>
        </w:tc>
      </w:tr>
      <w:tr w:rsidR="00331062" w:rsidRPr="00D87C2C" w:rsidTr="00933696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01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Default="00331062" w:rsidP="0009204C">
            <w:pPr>
              <w:jc w:val="center"/>
              <w:rPr>
                <w:b/>
              </w:rPr>
            </w:pPr>
          </w:p>
          <w:p w:rsidR="00331062" w:rsidRPr="00D87C2C" w:rsidRDefault="00331062" w:rsidP="0009204C">
            <w:pPr>
              <w:jc w:val="center"/>
              <w:rPr>
                <w:b/>
              </w:rPr>
            </w:pPr>
          </w:p>
          <w:p w:rsidR="00331062" w:rsidRPr="00D87C2C" w:rsidRDefault="00331062" w:rsidP="0009204C">
            <w:pPr>
              <w:jc w:val="center"/>
              <w:rPr>
                <w:b/>
              </w:rPr>
            </w:pPr>
          </w:p>
          <w:p w:rsidR="00331062" w:rsidRPr="00D87C2C" w:rsidRDefault="00331062" w:rsidP="0009204C">
            <w:pPr>
              <w:jc w:val="center"/>
              <w:rPr>
                <w:b/>
              </w:rPr>
            </w:pPr>
          </w:p>
          <w:p w:rsidR="00331062" w:rsidRPr="00D87C2C" w:rsidRDefault="00331062" w:rsidP="0009204C">
            <w:pPr>
              <w:jc w:val="center"/>
              <w:rPr>
                <w:b/>
              </w:rPr>
            </w:pPr>
          </w:p>
          <w:p w:rsidR="00331062" w:rsidRPr="00D87C2C" w:rsidRDefault="00331062" w:rsidP="0009204C">
            <w:pPr>
              <w:jc w:val="center"/>
              <w:rPr>
                <w:b/>
              </w:rPr>
            </w:pPr>
          </w:p>
          <w:p w:rsidR="00331062" w:rsidRPr="00D87C2C" w:rsidRDefault="00331062" w:rsidP="0009204C">
            <w:pPr>
              <w:jc w:val="center"/>
              <w:rPr>
                <w:b/>
              </w:rPr>
            </w:pPr>
          </w:p>
        </w:tc>
      </w:tr>
      <w:tr w:rsidR="00331062" w:rsidTr="00933696">
        <w:tblPrEx>
          <w:tblLook w:val="04A0" w:firstRow="1" w:lastRow="0" w:firstColumn="1" w:lastColumn="0" w:noHBand="0" w:noVBand="1"/>
        </w:tblPrEx>
        <w:trPr>
          <w:gridBefore w:val="1"/>
          <w:wBefore w:w="1908" w:type="dxa"/>
          <w:trHeight w:val="735"/>
        </w:trPr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31062" w:rsidRPr="00D87C2C" w:rsidRDefault="00331062" w:rsidP="00933696">
            <w:pPr>
              <w:rPr>
                <w:b/>
              </w:rPr>
            </w:pPr>
          </w:p>
        </w:tc>
        <w:tc>
          <w:tcPr>
            <w:tcW w:w="59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1062" w:rsidRPr="00D87C2C" w:rsidRDefault="00331062" w:rsidP="00933696">
            <w:pPr>
              <w:rPr>
                <w:b/>
              </w:rPr>
            </w:pPr>
          </w:p>
          <w:p w:rsidR="00331062" w:rsidRPr="00D87C2C" w:rsidRDefault="00331062" w:rsidP="00933696">
            <w:pPr>
              <w:jc w:val="center"/>
              <w:rPr>
                <w:b/>
              </w:rPr>
            </w:pPr>
          </w:p>
          <w:p w:rsidR="00331062" w:rsidRPr="00D87C2C" w:rsidRDefault="00331062" w:rsidP="00933696">
            <w:pPr>
              <w:jc w:val="center"/>
              <w:rPr>
                <w:b/>
              </w:rPr>
            </w:pPr>
          </w:p>
        </w:tc>
      </w:tr>
      <w:tr w:rsidR="00331062" w:rsidTr="00933696">
        <w:tblPrEx>
          <w:tblLook w:val="04A0" w:firstRow="1" w:lastRow="0" w:firstColumn="1" w:lastColumn="0" w:noHBand="0" w:noVBand="1"/>
        </w:tblPrEx>
        <w:trPr>
          <w:gridBefore w:val="1"/>
          <w:wBefore w:w="1908" w:type="dxa"/>
          <w:trHeight w:val="1421"/>
        </w:trPr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31062" w:rsidRPr="00D87C2C" w:rsidRDefault="00331062" w:rsidP="00933696">
            <w:pPr>
              <w:jc w:val="center"/>
              <w:rPr>
                <w:b/>
              </w:rPr>
            </w:pPr>
          </w:p>
        </w:tc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062" w:rsidRPr="00D87C2C" w:rsidRDefault="00331062" w:rsidP="00933696">
            <w:pPr>
              <w:rPr>
                <w:b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331062" w:rsidRPr="00D87C2C" w:rsidRDefault="00331062" w:rsidP="00933696">
            <w:pPr>
              <w:rPr>
                <w:b/>
              </w:rPr>
            </w:pPr>
          </w:p>
        </w:tc>
      </w:tr>
    </w:tbl>
    <w:p w:rsidR="005D72DE" w:rsidRDefault="005D72DE" w:rsidP="00EB0D84"/>
    <w:sectPr w:rsidR="005D7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A29" w:rsidRDefault="00A95A29" w:rsidP="00EB0D84">
      <w:pPr>
        <w:spacing w:after="0" w:line="240" w:lineRule="auto"/>
      </w:pPr>
      <w:r>
        <w:separator/>
      </w:r>
    </w:p>
  </w:endnote>
  <w:endnote w:type="continuationSeparator" w:id="0">
    <w:p w:rsidR="00A95A29" w:rsidRDefault="00A95A29" w:rsidP="00EB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A29" w:rsidRDefault="00A95A29" w:rsidP="00EB0D84">
      <w:pPr>
        <w:spacing w:after="0" w:line="240" w:lineRule="auto"/>
      </w:pPr>
      <w:r>
        <w:separator/>
      </w:r>
    </w:p>
  </w:footnote>
  <w:footnote w:type="continuationSeparator" w:id="0">
    <w:p w:rsidR="00A95A29" w:rsidRDefault="00A95A29" w:rsidP="00EB0D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1193B"/>
    <w:rsid w:val="00024F32"/>
    <w:rsid w:val="00057D8A"/>
    <w:rsid w:val="00063F38"/>
    <w:rsid w:val="0009204C"/>
    <w:rsid w:val="000B16BC"/>
    <w:rsid w:val="000C37DF"/>
    <w:rsid w:val="00147795"/>
    <w:rsid w:val="001A2DB4"/>
    <w:rsid w:val="001A502E"/>
    <w:rsid w:val="001D163B"/>
    <w:rsid w:val="002E5756"/>
    <w:rsid w:val="00316039"/>
    <w:rsid w:val="00331062"/>
    <w:rsid w:val="003B42BF"/>
    <w:rsid w:val="003D538F"/>
    <w:rsid w:val="003F5C2E"/>
    <w:rsid w:val="003F5F96"/>
    <w:rsid w:val="0041669F"/>
    <w:rsid w:val="00476D83"/>
    <w:rsid w:val="004F4D4B"/>
    <w:rsid w:val="00515B4E"/>
    <w:rsid w:val="005D72DE"/>
    <w:rsid w:val="00617B42"/>
    <w:rsid w:val="006E33FD"/>
    <w:rsid w:val="00700873"/>
    <w:rsid w:val="007531B2"/>
    <w:rsid w:val="00771132"/>
    <w:rsid w:val="007A64C0"/>
    <w:rsid w:val="007C1903"/>
    <w:rsid w:val="0080545F"/>
    <w:rsid w:val="00880D03"/>
    <w:rsid w:val="008A4F50"/>
    <w:rsid w:val="0090684A"/>
    <w:rsid w:val="00933696"/>
    <w:rsid w:val="00964C86"/>
    <w:rsid w:val="009768FA"/>
    <w:rsid w:val="009E32C1"/>
    <w:rsid w:val="00A95A29"/>
    <w:rsid w:val="00C041E1"/>
    <w:rsid w:val="00C65D41"/>
    <w:rsid w:val="00CC7E17"/>
    <w:rsid w:val="00D87C2C"/>
    <w:rsid w:val="00E46D2D"/>
    <w:rsid w:val="00E6484A"/>
    <w:rsid w:val="00E86AB4"/>
    <w:rsid w:val="00EB0D84"/>
    <w:rsid w:val="00E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0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D84"/>
  </w:style>
  <w:style w:type="paragraph" w:styleId="Footer">
    <w:name w:val="footer"/>
    <w:basedOn w:val="Normal"/>
    <w:link w:val="FooterChar"/>
    <w:uiPriority w:val="99"/>
    <w:unhideWhenUsed/>
    <w:rsid w:val="00EB0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D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0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D84"/>
  </w:style>
  <w:style w:type="paragraph" w:styleId="Footer">
    <w:name w:val="footer"/>
    <w:basedOn w:val="Normal"/>
    <w:link w:val="FooterChar"/>
    <w:uiPriority w:val="99"/>
    <w:unhideWhenUsed/>
    <w:rsid w:val="00EB0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642A-6B8F-4663-B193-B4842386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dcterms:created xsi:type="dcterms:W3CDTF">2020-06-11T14:51:00Z</dcterms:created>
  <dcterms:modified xsi:type="dcterms:W3CDTF">2021-07-19T23:41:00Z</dcterms:modified>
</cp:coreProperties>
</file>